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463B" w14:textId="1AD76279" w:rsidR="003A63E6" w:rsidRPr="00EE44FA" w:rsidRDefault="004A0D9B" w:rsidP="5188A145">
      <w:pPr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EEDB6C8" wp14:editId="61CBE7B9">
            <wp:simplePos x="0" y="0"/>
            <wp:positionH relativeFrom="margin">
              <wp:posOffset>5017770</wp:posOffset>
            </wp:positionH>
            <wp:positionV relativeFrom="paragraph">
              <wp:posOffset>-789432</wp:posOffset>
            </wp:positionV>
            <wp:extent cx="1303814" cy="977189"/>
            <wp:effectExtent l="0" t="0" r="0" b="0"/>
            <wp:wrapNone/>
            <wp:docPr id="1" name="Grafik 1" descr="WIRED Binge-Watching Guide: The X-Files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D Binge-Watching Guide: The X-Files | WI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14" cy="97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E6" w:rsidRPr="00EE44FA">
        <w:rPr>
          <w:rFonts w:ascii="Arial" w:hAnsi="Arial" w:cs="Arial"/>
          <w:b/>
          <w:bCs/>
          <w:u w:val="single"/>
        </w:rPr>
        <w:t>Datenmodell X-Files</w:t>
      </w:r>
    </w:p>
    <w:p w14:paraId="3F6D582B" w14:textId="121FE0D9" w:rsidR="5188A145" w:rsidRDefault="00B02C18" w:rsidP="5188A145">
      <w:pPr>
        <w:rPr>
          <w:rFonts w:ascii="Arial" w:hAnsi="Arial" w:cs="Arial"/>
          <w:i/>
          <w:iCs/>
        </w:rPr>
      </w:pPr>
      <w:r w:rsidRPr="004976D7">
        <w:rPr>
          <w:rFonts w:ascii="Arial" w:hAnsi="Arial" w:cs="Arial"/>
          <w:b/>
          <w:bCs/>
          <w:i/>
          <w:iCs/>
        </w:rPr>
        <w:t>Backstory</w:t>
      </w:r>
      <w:r>
        <w:rPr>
          <w:rFonts w:ascii="Arial" w:hAnsi="Arial" w:cs="Arial"/>
        </w:rPr>
        <w:t>:</w:t>
      </w:r>
      <w:r w:rsidR="004976D7">
        <w:rPr>
          <w:rFonts w:ascii="Arial" w:hAnsi="Arial" w:cs="Arial"/>
        </w:rPr>
        <w:t xml:space="preserve"> </w:t>
      </w:r>
      <w:r w:rsidR="00E542E3">
        <w:rPr>
          <w:rFonts w:ascii="Arial" w:hAnsi="Arial" w:cs="Arial"/>
          <w:i/>
          <w:iCs/>
        </w:rPr>
        <w:t>«</w:t>
      </w:r>
      <w:r w:rsidR="00E933CC" w:rsidRPr="00E542E3">
        <w:rPr>
          <w:rFonts w:ascii="Arial" w:hAnsi="Arial" w:cs="Arial"/>
          <w:i/>
          <w:iCs/>
        </w:rPr>
        <w:t xml:space="preserve">Bisher </w:t>
      </w:r>
      <w:r w:rsidRPr="00E542E3">
        <w:rPr>
          <w:rFonts w:ascii="Arial" w:hAnsi="Arial" w:cs="Arial"/>
          <w:i/>
          <w:iCs/>
        </w:rPr>
        <w:t>haben</w:t>
      </w:r>
      <w:r w:rsidR="00492D14" w:rsidRPr="00E542E3">
        <w:rPr>
          <w:rFonts w:ascii="Arial" w:hAnsi="Arial" w:cs="Arial"/>
          <w:i/>
          <w:iCs/>
        </w:rPr>
        <w:t xml:space="preserve"> Fox</w:t>
      </w:r>
      <w:r w:rsidRPr="00E542E3">
        <w:rPr>
          <w:rFonts w:ascii="Arial" w:hAnsi="Arial" w:cs="Arial"/>
          <w:i/>
          <w:iCs/>
        </w:rPr>
        <w:t xml:space="preserve"> Mulder und</w:t>
      </w:r>
      <w:r w:rsidR="00D203EB" w:rsidRPr="00E542E3">
        <w:rPr>
          <w:rFonts w:ascii="Arial" w:hAnsi="Arial" w:cs="Arial"/>
          <w:i/>
          <w:iCs/>
        </w:rPr>
        <w:t xml:space="preserve"> Dana</w:t>
      </w:r>
      <w:r w:rsidRPr="00E542E3">
        <w:rPr>
          <w:rFonts w:ascii="Arial" w:hAnsi="Arial" w:cs="Arial"/>
          <w:i/>
          <w:iCs/>
        </w:rPr>
        <w:t xml:space="preserve"> Scully</w:t>
      </w:r>
      <w:r w:rsidR="00E933CC" w:rsidRPr="00E542E3">
        <w:rPr>
          <w:rFonts w:ascii="Arial" w:hAnsi="Arial" w:cs="Arial"/>
          <w:i/>
          <w:iCs/>
        </w:rPr>
        <w:t xml:space="preserve"> die X Akten und normale Akten immer </w:t>
      </w:r>
      <w:r w:rsidR="00054B0D" w:rsidRPr="00E542E3">
        <w:rPr>
          <w:rFonts w:ascii="Arial" w:hAnsi="Arial" w:cs="Arial"/>
          <w:i/>
          <w:iCs/>
        </w:rPr>
        <w:t>analog</w:t>
      </w:r>
      <w:r w:rsidR="00431BFA" w:rsidRPr="00E542E3">
        <w:rPr>
          <w:rFonts w:ascii="Arial" w:hAnsi="Arial" w:cs="Arial"/>
          <w:i/>
          <w:iCs/>
        </w:rPr>
        <w:t xml:space="preserve"> erstellt und auf Papier </w:t>
      </w:r>
      <w:r w:rsidR="00054B0D" w:rsidRPr="00E542E3">
        <w:rPr>
          <w:rFonts w:ascii="Arial" w:hAnsi="Arial" w:cs="Arial"/>
          <w:i/>
          <w:iCs/>
        </w:rPr>
        <w:t>ausgedruckt</w:t>
      </w:r>
      <w:r w:rsidR="00431BFA" w:rsidRPr="00E542E3">
        <w:rPr>
          <w:rFonts w:ascii="Arial" w:hAnsi="Arial" w:cs="Arial"/>
          <w:i/>
          <w:iCs/>
        </w:rPr>
        <w:t>.</w:t>
      </w:r>
      <w:r w:rsidR="002F5CCC" w:rsidRPr="00E542E3">
        <w:rPr>
          <w:rFonts w:ascii="Arial" w:hAnsi="Arial" w:cs="Arial"/>
          <w:i/>
          <w:iCs/>
        </w:rPr>
        <w:t xml:space="preserve"> Nun </w:t>
      </w:r>
      <w:r w:rsidR="00EA3EA8" w:rsidRPr="00E542E3">
        <w:rPr>
          <w:rFonts w:ascii="Arial" w:hAnsi="Arial" w:cs="Arial"/>
          <w:i/>
          <w:iCs/>
        </w:rPr>
        <w:t>sollen</w:t>
      </w:r>
      <w:r w:rsidR="002F5CCC" w:rsidRPr="00E542E3">
        <w:rPr>
          <w:rFonts w:ascii="Arial" w:hAnsi="Arial" w:cs="Arial"/>
          <w:i/>
          <w:iCs/>
        </w:rPr>
        <w:t xml:space="preserve"> die Akten und X-Akten </w:t>
      </w:r>
      <w:r w:rsidR="00054B0D" w:rsidRPr="00E542E3">
        <w:rPr>
          <w:rFonts w:ascii="Arial" w:hAnsi="Arial" w:cs="Arial"/>
          <w:i/>
          <w:iCs/>
        </w:rPr>
        <w:t>Führung</w:t>
      </w:r>
      <w:r w:rsidR="002F5CCC" w:rsidRPr="00E542E3">
        <w:rPr>
          <w:rFonts w:ascii="Arial" w:hAnsi="Arial" w:cs="Arial"/>
          <w:i/>
          <w:iCs/>
        </w:rPr>
        <w:t xml:space="preserve"> digitalisiert werden</w:t>
      </w:r>
      <w:r w:rsidR="00EA10ED">
        <w:rPr>
          <w:rFonts w:ascii="Arial" w:hAnsi="Arial" w:cs="Arial"/>
          <w:i/>
          <w:iCs/>
        </w:rPr>
        <w:t>,</w:t>
      </w:r>
      <w:r w:rsidR="002F5CCC" w:rsidRPr="00E542E3">
        <w:rPr>
          <w:rFonts w:ascii="Arial" w:hAnsi="Arial" w:cs="Arial"/>
          <w:i/>
          <w:iCs/>
        </w:rPr>
        <w:t xml:space="preserve"> </w:t>
      </w:r>
      <w:r w:rsidR="00CE693C" w:rsidRPr="00E542E3">
        <w:rPr>
          <w:rFonts w:ascii="Arial" w:hAnsi="Arial" w:cs="Arial"/>
          <w:i/>
          <w:iCs/>
        </w:rPr>
        <w:t>es soll</w:t>
      </w:r>
      <w:r w:rsidR="002F5CCC" w:rsidRPr="00E542E3">
        <w:rPr>
          <w:rFonts w:ascii="Arial" w:hAnsi="Arial" w:cs="Arial"/>
          <w:i/>
          <w:iCs/>
        </w:rPr>
        <w:t xml:space="preserve"> eine Datenbank </w:t>
      </w:r>
      <w:r w:rsidR="00054B0D" w:rsidRPr="00E542E3">
        <w:rPr>
          <w:rFonts w:ascii="Arial" w:hAnsi="Arial" w:cs="Arial"/>
          <w:i/>
          <w:iCs/>
        </w:rPr>
        <w:t>für</w:t>
      </w:r>
      <w:r w:rsidR="002F5CCC" w:rsidRPr="00E542E3">
        <w:rPr>
          <w:rFonts w:ascii="Arial" w:hAnsi="Arial" w:cs="Arial"/>
          <w:i/>
          <w:iCs/>
        </w:rPr>
        <w:t xml:space="preserve"> </w:t>
      </w:r>
      <w:r w:rsidR="00C22BCF" w:rsidRPr="00E542E3">
        <w:rPr>
          <w:rFonts w:ascii="Arial" w:hAnsi="Arial" w:cs="Arial"/>
          <w:i/>
          <w:iCs/>
        </w:rPr>
        <w:t>das FBI</w:t>
      </w:r>
      <w:r w:rsidR="00CE693C" w:rsidRPr="00E542E3">
        <w:rPr>
          <w:rFonts w:ascii="Arial" w:hAnsi="Arial" w:cs="Arial"/>
          <w:i/>
          <w:iCs/>
        </w:rPr>
        <w:t xml:space="preserve"> erstellt werden</w:t>
      </w:r>
      <w:r w:rsidR="00C22BCF" w:rsidRPr="00E542E3">
        <w:rPr>
          <w:rFonts w:ascii="Arial" w:hAnsi="Arial" w:cs="Arial"/>
          <w:i/>
          <w:iCs/>
        </w:rPr>
        <w:t>.</w:t>
      </w:r>
      <w:r w:rsidR="00E542E3">
        <w:rPr>
          <w:rFonts w:ascii="Arial" w:hAnsi="Arial" w:cs="Arial"/>
          <w:i/>
          <w:iCs/>
        </w:rPr>
        <w:t>»</w:t>
      </w:r>
    </w:p>
    <w:p w14:paraId="046DA33A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Datenbank soll Informationen zu </w:t>
      </w:r>
      <w:r>
        <w:rPr>
          <w:rFonts w:ascii="Arial" w:hAnsi="Arial" w:cs="Arial"/>
          <w:b/>
          <w:bCs/>
          <w:sz w:val="20"/>
          <w:szCs w:val="20"/>
        </w:rPr>
        <w:t>Akte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Beamte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Berechtigunge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Spesenabrechnunge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Abteilunge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Persone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Adresse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Verdächtig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Alibis</w:t>
      </w:r>
      <w:r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b/>
          <w:bCs/>
          <w:sz w:val="20"/>
          <w:szCs w:val="20"/>
        </w:rPr>
        <w:t>Verbrechen</w:t>
      </w:r>
      <w:r>
        <w:rPr>
          <w:rFonts w:ascii="Arial" w:hAnsi="Arial" w:cs="Arial"/>
          <w:sz w:val="20"/>
          <w:szCs w:val="20"/>
        </w:rPr>
        <w:t xml:space="preserve"> speichern.</w:t>
      </w:r>
    </w:p>
    <w:p w14:paraId="7D1B927A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b/>
          <w:bCs/>
          <w:sz w:val="20"/>
          <w:szCs w:val="20"/>
        </w:rPr>
        <w:t>Akten</w:t>
      </w:r>
      <w:r>
        <w:rPr>
          <w:rFonts w:ascii="Arial" w:hAnsi="Arial" w:cs="Arial"/>
          <w:sz w:val="20"/>
          <w:szCs w:val="20"/>
        </w:rPr>
        <w:t xml:space="preserve"> selbst haben jeweils eine </w:t>
      </w:r>
      <w:r>
        <w:rPr>
          <w:rFonts w:ascii="Arial" w:hAnsi="Arial" w:cs="Arial"/>
          <w:b/>
          <w:sz w:val="20"/>
          <w:szCs w:val="20"/>
        </w:rPr>
        <w:t>Aktenbezeichnung</w:t>
      </w:r>
      <w:r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b/>
          <w:bCs/>
          <w:sz w:val="20"/>
          <w:szCs w:val="20"/>
        </w:rPr>
        <w:t>Akten</w:t>
      </w:r>
      <w:r>
        <w:rPr>
          <w:rFonts w:ascii="Arial" w:hAnsi="Arial" w:cs="Arial"/>
          <w:sz w:val="20"/>
          <w:szCs w:val="20"/>
        </w:rPr>
        <w:t xml:space="preserve"> werden mit dem Kennzeichen </w:t>
      </w:r>
      <w:r>
        <w:rPr>
          <w:rFonts w:ascii="Arial" w:hAnsi="Arial" w:cs="Arial"/>
          <w:b/>
          <w:bCs/>
          <w:sz w:val="20"/>
          <w:szCs w:val="20"/>
        </w:rPr>
        <w:t>X-Akte</w:t>
      </w:r>
      <w:r>
        <w:rPr>
          <w:rFonts w:ascii="Arial" w:hAnsi="Arial" w:cs="Arial"/>
          <w:sz w:val="20"/>
          <w:szCs w:val="20"/>
        </w:rPr>
        <w:t xml:space="preserve"> oder nicht X-</w:t>
      </w:r>
      <w:r>
        <w:rPr>
          <w:rFonts w:ascii="Arial" w:hAnsi="Arial" w:cs="Arial"/>
          <w:b/>
          <w:bCs/>
          <w:sz w:val="20"/>
          <w:szCs w:val="20"/>
        </w:rPr>
        <w:t>Akte</w:t>
      </w:r>
      <w:r>
        <w:rPr>
          <w:rFonts w:ascii="Arial" w:hAnsi="Arial" w:cs="Arial"/>
          <w:sz w:val="20"/>
          <w:szCs w:val="20"/>
        </w:rPr>
        <w:t xml:space="preserve"> angelegt. </w:t>
      </w:r>
      <w:r>
        <w:rPr>
          <w:rFonts w:ascii="Arial" w:hAnsi="Arial" w:cs="Arial"/>
          <w:b/>
          <w:bCs/>
          <w:sz w:val="20"/>
          <w:szCs w:val="20"/>
        </w:rPr>
        <w:t>Akten</w:t>
      </w:r>
      <w:r>
        <w:rPr>
          <w:rFonts w:ascii="Arial" w:hAnsi="Arial" w:cs="Arial"/>
          <w:sz w:val="20"/>
          <w:szCs w:val="20"/>
        </w:rPr>
        <w:t xml:space="preserve"> werden jeweils von </w:t>
      </w:r>
      <w:r>
        <w:rPr>
          <w:rFonts w:ascii="Arial" w:hAnsi="Arial" w:cs="Arial"/>
          <w:b/>
          <w:sz w:val="20"/>
          <w:szCs w:val="20"/>
        </w:rPr>
        <w:t>Beamten</w:t>
      </w:r>
      <w:r>
        <w:rPr>
          <w:rFonts w:ascii="Arial" w:hAnsi="Arial" w:cs="Arial"/>
          <w:sz w:val="20"/>
          <w:szCs w:val="20"/>
        </w:rPr>
        <w:t xml:space="preserve"> angelegt und mehrere </w:t>
      </w:r>
      <w:r>
        <w:rPr>
          <w:rFonts w:ascii="Arial" w:hAnsi="Arial" w:cs="Arial"/>
          <w:b/>
          <w:sz w:val="20"/>
          <w:szCs w:val="20"/>
        </w:rPr>
        <w:t>Akten</w:t>
      </w:r>
      <w:r>
        <w:rPr>
          <w:rFonts w:ascii="Arial" w:hAnsi="Arial" w:cs="Arial"/>
          <w:sz w:val="20"/>
          <w:szCs w:val="20"/>
        </w:rPr>
        <w:t xml:space="preserve"> können ein oder </w:t>
      </w:r>
      <w:r>
        <w:rPr>
          <w:rFonts w:ascii="Arial" w:hAnsi="Arial" w:cs="Arial"/>
          <w:b/>
          <w:sz w:val="20"/>
          <w:szCs w:val="20"/>
        </w:rPr>
        <w:t>mehrere Beamte</w:t>
      </w:r>
      <w:r>
        <w:rPr>
          <w:rFonts w:ascii="Arial" w:hAnsi="Arial" w:cs="Arial"/>
          <w:sz w:val="20"/>
          <w:szCs w:val="20"/>
        </w:rPr>
        <w:t xml:space="preserve"> haben. </w:t>
      </w:r>
    </w:p>
    <w:p w14:paraId="25CF4B2E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amte</w:t>
      </w:r>
      <w:r>
        <w:rPr>
          <w:rFonts w:ascii="Arial" w:hAnsi="Arial" w:cs="Arial"/>
          <w:sz w:val="20"/>
          <w:szCs w:val="20"/>
        </w:rPr>
        <w:t xml:space="preserve"> können jeweils einen </w:t>
      </w:r>
      <w:r>
        <w:rPr>
          <w:rFonts w:ascii="Arial" w:hAnsi="Arial" w:cs="Arial"/>
          <w:b/>
          <w:sz w:val="20"/>
          <w:szCs w:val="20"/>
        </w:rPr>
        <w:t>Vorgesetzt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ben, die wiederrum auch </w:t>
      </w:r>
      <w:r>
        <w:rPr>
          <w:rFonts w:ascii="Arial" w:hAnsi="Arial" w:cs="Arial"/>
          <w:b/>
          <w:sz w:val="20"/>
          <w:szCs w:val="20"/>
        </w:rPr>
        <w:t xml:space="preserve">Beamte </w:t>
      </w:r>
      <w:r>
        <w:rPr>
          <w:rFonts w:ascii="Arial" w:hAnsi="Arial" w:cs="Arial"/>
          <w:bCs/>
          <w:sz w:val="20"/>
          <w:szCs w:val="20"/>
        </w:rPr>
        <w:t>sind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Beamte </w:t>
      </w:r>
      <w:r>
        <w:rPr>
          <w:rFonts w:ascii="Arial" w:hAnsi="Arial" w:cs="Arial"/>
          <w:bCs/>
          <w:sz w:val="20"/>
          <w:szCs w:val="20"/>
        </w:rPr>
        <w:t>hab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inen </w:t>
      </w:r>
      <w:r>
        <w:rPr>
          <w:rFonts w:ascii="Arial" w:hAnsi="Arial" w:cs="Arial"/>
          <w:b/>
          <w:sz w:val="20"/>
          <w:szCs w:val="20"/>
        </w:rPr>
        <w:t>Lohn</w:t>
      </w:r>
      <w:r>
        <w:rPr>
          <w:rFonts w:ascii="Arial" w:hAnsi="Arial" w:cs="Arial"/>
          <w:sz w:val="20"/>
          <w:szCs w:val="20"/>
        </w:rPr>
        <w:t xml:space="preserve">, keine oder mehrere </w:t>
      </w:r>
      <w:r>
        <w:rPr>
          <w:rFonts w:ascii="Arial" w:hAnsi="Arial" w:cs="Arial"/>
          <w:b/>
          <w:sz w:val="20"/>
          <w:szCs w:val="20"/>
        </w:rPr>
        <w:t xml:space="preserve">Berechtigungen </w:t>
      </w:r>
      <w:r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iele </w:t>
      </w:r>
      <w:r>
        <w:rPr>
          <w:rFonts w:ascii="Arial" w:hAnsi="Arial" w:cs="Arial"/>
          <w:b/>
          <w:bCs/>
          <w:sz w:val="20"/>
          <w:szCs w:val="20"/>
        </w:rPr>
        <w:t>Beamte</w:t>
      </w:r>
      <w:r>
        <w:rPr>
          <w:rFonts w:ascii="Arial" w:hAnsi="Arial" w:cs="Arial"/>
          <w:sz w:val="20"/>
          <w:szCs w:val="20"/>
        </w:rPr>
        <w:t xml:space="preserve"> haben die gleichen </w:t>
      </w:r>
      <w:r>
        <w:rPr>
          <w:rFonts w:ascii="Arial" w:hAnsi="Arial" w:cs="Arial"/>
          <w:b/>
          <w:bCs/>
          <w:sz w:val="20"/>
          <w:szCs w:val="20"/>
        </w:rPr>
        <w:t>Berechtigungen</w:t>
      </w:r>
      <w:r>
        <w:rPr>
          <w:rFonts w:ascii="Arial" w:hAnsi="Arial" w:cs="Arial"/>
          <w:sz w:val="20"/>
          <w:szCs w:val="20"/>
        </w:rPr>
        <w:t xml:space="preserve">), die </w:t>
      </w:r>
      <w:r>
        <w:rPr>
          <w:rFonts w:ascii="Arial" w:hAnsi="Arial" w:cs="Arial"/>
          <w:b/>
          <w:sz w:val="20"/>
          <w:szCs w:val="20"/>
        </w:rPr>
        <w:t>Berechtigungen</w:t>
      </w:r>
      <w:r>
        <w:rPr>
          <w:rFonts w:ascii="Arial" w:hAnsi="Arial" w:cs="Arial"/>
          <w:sz w:val="20"/>
          <w:szCs w:val="20"/>
        </w:rPr>
        <w:t xml:space="preserve"> haben jeweils eine </w:t>
      </w:r>
      <w:r>
        <w:rPr>
          <w:rFonts w:ascii="Arial" w:hAnsi="Arial" w:cs="Arial"/>
          <w:b/>
          <w:sz w:val="20"/>
          <w:szCs w:val="20"/>
        </w:rPr>
        <w:t>Bezeichnung</w:t>
      </w:r>
      <w:r>
        <w:rPr>
          <w:rFonts w:ascii="Arial" w:hAnsi="Arial" w:cs="Arial"/>
          <w:sz w:val="20"/>
          <w:szCs w:val="20"/>
        </w:rPr>
        <w:t xml:space="preserve"> und einen 8-stelligen </w:t>
      </w:r>
      <w:r>
        <w:rPr>
          <w:rFonts w:ascii="Arial" w:hAnsi="Arial" w:cs="Arial"/>
          <w:b/>
          <w:sz w:val="20"/>
          <w:szCs w:val="20"/>
        </w:rPr>
        <w:t>Code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eiter haben </w:t>
      </w:r>
      <w:r>
        <w:rPr>
          <w:rFonts w:ascii="Arial" w:hAnsi="Arial" w:cs="Arial"/>
          <w:b/>
          <w:sz w:val="20"/>
          <w:szCs w:val="20"/>
        </w:rPr>
        <w:t>Beamte</w:t>
      </w:r>
      <w:r>
        <w:rPr>
          <w:rFonts w:ascii="Arial" w:hAnsi="Arial" w:cs="Arial"/>
          <w:bCs/>
          <w:sz w:val="20"/>
          <w:szCs w:val="20"/>
        </w:rPr>
        <w:t xml:space="preserve"> eine, keine</w:t>
      </w:r>
      <w:r>
        <w:rPr>
          <w:rFonts w:ascii="Arial" w:hAnsi="Arial" w:cs="Arial"/>
          <w:sz w:val="20"/>
          <w:szCs w:val="20"/>
        </w:rPr>
        <w:t xml:space="preserve"> oder mehrere </w:t>
      </w:r>
      <w:r>
        <w:rPr>
          <w:rFonts w:ascii="Arial" w:hAnsi="Arial" w:cs="Arial"/>
          <w:b/>
          <w:bCs/>
          <w:sz w:val="20"/>
          <w:szCs w:val="20"/>
        </w:rPr>
        <w:t>Spesenabrechnungen</w:t>
      </w:r>
      <w:r>
        <w:rPr>
          <w:rFonts w:ascii="Arial" w:hAnsi="Arial" w:cs="Arial"/>
          <w:sz w:val="20"/>
          <w:szCs w:val="20"/>
        </w:rPr>
        <w:t>.</w:t>
      </w:r>
    </w:p>
    <w:p w14:paraId="1C83FD1A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senabrechnungen</w:t>
      </w:r>
      <w:r>
        <w:rPr>
          <w:rFonts w:ascii="Arial" w:hAnsi="Arial" w:cs="Arial"/>
          <w:sz w:val="20"/>
          <w:szCs w:val="20"/>
        </w:rPr>
        <w:t xml:space="preserve"> haben einen </w:t>
      </w:r>
      <w:r>
        <w:rPr>
          <w:rFonts w:ascii="Arial" w:hAnsi="Arial" w:cs="Arial"/>
          <w:b/>
          <w:sz w:val="20"/>
          <w:szCs w:val="20"/>
        </w:rPr>
        <w:t>Betrag</w:t>
      </w:r>
      <w:r>
        <w:rPr>
          <w:rFonts w:ascii="Arial" w:hAnsi="Arial" w:cs="Arial"/>
          <w:sz w:val="20"/>
          <w:szCs w:val="20"/>
        </w:rPr>
        <w:t xml:space="preserve">, einen </w:t>
      </w:r>
      <w:r>
        <w:rPr>
          <w:rFonts w:ascii="Arial" w:hAnsi="Arial" w:cs="Arial"/>
          <w:b/>
          <w:sz w:val="20"/>
          <w:szCs w:val="20"/>
        </w:rPr>
        <w:t>Grund</w:t>
      </w:r>
      <w:r>
        <w:rPr>
          <w:rFonts w:ascii="Arial" w:hAnsi="Arial" w:cs="Arial"/>
          <w:sz w:val="20"/>
          <w:szCs w:val="20"/>
        </w:rPr>
        <w:t xml:space="preserve"> der Spesenausgaben und eine </w:t>
      </w:r>
      <w:r>
        <w:rPr>
          <w:rFonts w:ascii="Arial" w:hAnsi="Arial" w:cs="Arial"/>
          <w:b/>
          <w:sz w:val="20"/>
          <w:szCs w:val="20"/>
        </w:rPr>
        <w:t>Adresse</w:t>
      </w:r>
      <w:r>
        <w:rPr>
          <w:rFonts w:ascii="Arial" w:hAnsi="Arial" w:cs="Arial"/>
          <w:bCs/>
          <w:sz w:val="20"/>
          <w:szCs w:val="20"/>
        </w:rPr>
        <w:t xml:space="preserve"> aus (</w:t>
      </w:r>
      <w:r>
        <w:rPr>
          <w:rFonts w:ascii="Arial" w:hAnsi="Arial" w:cs="Arial"/>
          <w:b/>
          <w:sz w:val="20"/>
          <w:szCs w:val="20"/>
        </w:rPr>
        <w:t>Strasse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Strassennummer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rt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Land</w:t>
      </w:r>
      <w:r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i der die </w:t>
      </w:r>
      <w:r>
        <w:rPr>
          <w:rFonts w:ascii="Arial" w:hAnsi="Arial" w:cs="Arial"/>
          <w:b/>
          <w:bCs/>
          <w:sz w:val="20"/>
          <w:szCs w:val="20"/>
        </w:rPr>
        <w:t>Spesen</w:t>
      </w:r>
      <w:r>
        <w:rPr>
          <w:rFonts w:ascii="Arial" w:hAnsi="Arial" w:cs="Arial"/>
          <w:sz w:val="20"/>
          <w:szCs w:val="20"/>
        </w:rPr>
        <w:t xml:space="preserve"> ausgeben wurde, Bsp.: Coop Basel Güterstrasse 47, Schweiz. Manchmal gibt es auch Abrechnungen ohne Adressen, beispielweise eine online Spesenausgaben.</w:t>
      </w:r>
    </w:p>
    <w:p w14:paraId="0E919CAC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in</w:t>
      </w:r>
      <w:r>
        <w:rPr>
          <w:rFonts w:ascii="Arial" w:hAnsi="Arial" w:cs="Arial"/>
          <w:b/>
          <w:sz w:val="20"/>
          <w:szCs w:val="20"/>
        </w:rPr>
        <w:t xml:space="preserve"> Beamter </w:t>
      </w:r>
      <w:r>
        <w:rPr>
          <w:rFonts w:ascii="Arial" w:hAnsi="Arial" w:cs="Arial"/>
          <w:bCs/>
          <w:sz w:val="20"/>
          <w:szCs w:val="20"/>
        </w:rPr>
        <w:t>wird in eine</w:t>
      </w:r>
      <w:r>
        <w:rPr>
          <w:rFonts w:ascii="Arial" w:hAnsi="Arial" w:cs="Arial"/>
          <w:b/>
          <w:sz w:val="20"/>
          <w:szCs w:val="20"/>
        </w:rPr>
        <w:t xml:space="preserve"> Abteilung </w:t>
      </w:r>
      <w:r>
        <w:rPr>
          <w:rFonts w:ascii="Arial" w:hAnsi="Arial" w:cs="Arial"/>
          <w:bCs/>
          <w:sz w:val="20"/>
          <w:szCs w:val="20"/>
        </w:rPr>
        <w:t>eingeteilt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it </w:t>
      </w:r>
      <w:r>
        <w:rPr>
          <w:rFonts w:ascii="Arial" w:hAnsi="Arial" w:cs="Arial"/>
          <w:b/>
          <w:sz w:val="20"/>
          <w:szCs w:val="20"/>
        </w:rPr>
        <w:t>Abteilungsname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Wichtigkeit (</w:t>
      </w:r>
      <w:r>
        <w:rPr>
          <w:rFonts w:ascii="Arial" w:hAnsi="Arial" w:cs="Arial"/>
          <w:bCs/>
          <w:sz w:val="20"/>
          <w:szCs w:val="20"/>
        </w:rPr>
        <w:t>8-stellige Zahl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und </w:t>
      </w:r>
      <w:r>
        <w:rPr>
          <w:rFonts w:ascii="Arial" w:hAnsi="Arial" w:cs="Arial"/>
          <w:b/>
          <w:sz w:val="20"/>
          <w:szCs w:val="20"/>
        </w:rPr>
        <w:t>Aufgabenbereich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Abteilungen</w:t>
      </w:r>
      <w:r>
        <w:rPr>
          <w:rFonts w:ascii="Arial" w:hAnsi="Arial" w:cs="Arial"/>
          <w:sz w:val="20"/>
          <w:szCs w:val="20"/>
        </w:rPr>
        <w:t xml:space="preserve"> beschäftigen mehrere </w:t>
      </w:r>
      <w:r>
        <w:rPr>
          <w:rFonts w:ascii="Arial" w:hAnsi="Arial" w:cs="Arial"/>
          <w:b/>
          <w:bCs/>
          <w:sz w:val="20"/>
          <w:szCs w:val="20"/>
        </w:rPr>
        <w:t>Beamte</w:t>
      </w:r>
      <w:r>
        <w:rPr>
          <w:rFonts w:ascii="Arial" w:hAnsi="Arial" w:cs="Arial"/>
          <w:sz w:val="20"/>
          <w:szCs w:val="20"/>
        </w:rPr>
        <w:t xml:space="preserve">. Es gibt noch wenige </w:t>
      </w:r>
      <w:r>
        <w:rPr>
          <w:rFonts w:ascii="Arial" w:hAnsi="Arial" w:cs="Arial"/>
          <w:b/>
          <w:bCs/>
          <w:sz w:val="20"/>
          <w:szCs w:val="20"/>
        </w:rPr>
        <w:t>Beamte</w:t>
      </w:r>
      <w:r>
        <w:rPr>
          <w:rFonts w:ascii="Arial" w:hAnsi="Arial" w:cs="Arial"/>
          <w:sz w:val="20"/>
          <w:szCs w:val="20"/>
        </w:rPr>
        <w:t xml:space="preserve"> ohne </w:t>
      </w:r>
      <w:r>
        <w:rPr>
          <w:rFonts w:ascii="Arial" w:hAnsi="Arial" w:cs="Arial"/>
          <w:b/>
          <w:bCs/>
          <w:sz w:val="20"/>
          <w:szCs w:val="20"/>
        </w:rPr>
        <w:t>Abteilungen</w:t>
      </w:r>
      <w:r>
        <w:rPr>
          <w:rFonts w:ascii="Arial" w:hAnsi="Arial" w:cs="Arial"/>
          <w:sz w:val="20"/>
          <w:szCs w:val="20"/>
        </w:rPr>
        <w:t>.</w:t>
      </w:r>
    </w:p>
    <w:p w14:paraId="03343E3E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amt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ind </w:t>
      </w:r>
      <w:r>
        <w:rPr>
          <w:rFonts w:ascii="Arial" w:hAnsi="Arial" w:cs="Arial"/>
          <w:bCs/>
          <w:i/>
          <w:iCs/>
          <w:sz w:val="20"/>
          <w:szCs w:val="20"/>
        </w:rPr>
        <w:t>spezielle</w:t>
      </w:r>
      <w:r>
        <w:rPr>
          <w:rFonts w:ascii="Arial" w:hAnsi="Arial" w:cs="Arial"/>
          <w:bCs/>
          <w:sz w:val="20"/>
          <w:szCs w:val="20"/>
        </w:rPr>
        <w:t xml:space="preserve"> natürliche</w:t>
      </w:r>
      <w:r>
        <w:rPr>
          <w:rFonts w:ascii="Arial" w:hAnsi="Arial" w:cs="Arial"/>
          <w:b/>
          <w:sz w:val="20"/>
          <w:szCs w:val="20"/>
        </w:rPr>
        <w:t xml:space="preserve"> Personen, Personen</w:t>
      </w:r>
      <w:r>
        <w:rPr>
          <w:rFonts w:ascii="Arial" w:hAnsi="Arial" w:cs="Arial"/>
          <w:bCs/>
          <w:sz w:val="20"/>
          <w:szCs w:val="20"/>
        </w:rPr>
        <w:t xml:space="preserve"> haben ein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Vorname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Nachname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Alter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Geschlecht</w:t>
      </w:r>
      <w:r>
        <w:rPr>
          <w:rFonts w:ascii="Arial" w:hAnsi="Arial" w:cs="Arial"/>
          <w:sz w:val="20"/>
          <w:szCs w:val="20"/>
        </w:rPr>
        <w:t xml:space="preserve"> und mit einer </w:t>
      </w:r>
      <w:r>
        <w:rPr>
          <w:rFonts w:ascii="Arial" w:hAnsi="Arial" w:cs="Arial"/>
          <w:b/>
          <w:bCs/>
          <w:sz w:val="20"/>
          <w:szCs w:val="20"/>
        </w:rPr>
        <w:t xml:space="preserve">Adresse </w:t>
      </w:r>
      <w:r>
        <w:rPr>
          <w:rFonts w:ascii="Arial" w:hAnsi="Arial" w:cs="Arial"/>
          <w:sz w:val="20"/>
          <w:szCs w:val="20"/>
        </w:rPr>
        <w:t>aus (</w:t>
      </w:r>
      <w:r>
        <w:rPr>
          <w:rFonts w:ascii="Arial" w:hAnsi="Arial" w:cs="Arial"/>
          <w:b/>
          <w:bCs/>
          <w:sz w:val="20"/>
          <w:szCs w:val="20"/>
        </w:rPr>
        <w:t>Strasse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Strassennummer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Land</w:t>
      </w:r>
      <w:r>
        <w:rPr>
          <w:rFonts w:ascii="Arial" w:hAnsi="Arial" w:cs="Arial"/>
          <w:sz w:val="20"/>
          <w:szCs w:val="20"/>
        </w:rPr>
        <w:t xml:space="preserve">), </w:t>
      </w:r>
    </w:p>
    <w:p w14:paraId="06447624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sonen</w:t>
      </w:r>
      <w:r>
        <w:rPr>
          <w:rFonts w:ascii="Arial" w:hAnsi="Arial" w:cs="Arial"/>
          <w:sz w:val="20"/>
          <w:szCs w:val="20"/>
        </w:rPr>
        <w:t xml:space="preserve"> werden in </w:t>
      </w:r>
      <w:r>
        <w:rPr>
          <w:rFonts w:ascii="Arial" w:hAnsi="Arial" w:cs="Arial"/>
          <w:b/>
          <w:bCs/>
          <w:sz w:val="20"/>
          <w:szCs w:val="20"/>
        </w:rPr>
        <w:t>Alibi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Verdächtige</w:t>
      </w:r>
      <w:r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b/>
          <w:bCs/>
          <w:sz w:val="20"/>
          <w:szCs w:val="20"/>
        </w:rPr>
        <w:t>Beamte</w:t>
      </w:r>
      <w:r>
        <w:rPr>
          <w:rFonts w:ascii="Arial" w:hAnsi="Arial" w:cs="Arial"/>
          <w:sz w:val="20"/>
          <w:szCs w:val="20"/>
        </w:rPr>
        <w:t xml:space="preserve"> spezialisiert. Auf der Datenbank (nicht im ERD) sollen die </w:t>
      </w:r>
      <w:r>
        <w:rPr>
          <w:rFonts w:ascii="Arial" w:hAnsi="Arial" w:cs="Arial"/>
          <w:b/>
          <w:bCs/>
          <w:sz w:val="20"/>
          <w:szCs w:val="20"/>
        </w:rPr>
        <w:t>Personen</w:t>
      </w:r>
      <w:r>
        <w:rPr>
          <w:rFonts w:ascii="Arial" w:hAnsi="Arial" w:cs="Arial"/>
          <w:sz w:val="20"/>
          <w:szCs w:val="20"/>
        </w:rPr>
        <w:t xml:space="preserve"> gelabelt werden, Beispiel: ENUM ('B', 'V', 'A') B = Beamter, V = </w:t>
      </w:r>
      <w:r>
        <w:rPr>
          <w:rFonts w:ascii="Arial" w:hAnsi="Arial" w:cs="Arial"/>
          <w:b/>
          <w:bCs/>
          <w:sz w:val="20"/>
          <w:szCs w:val="20"/>
        </w:rPr>
        <w:t>Verdächtiger</w:t>
      </w:r>
      <w:r>
        <w:rPr>
          <w:rFonts w:ascii="Arial" w:hAnsi="Arial" w:cs="Arial"/>
          <w:sz w:val="20"/>
          <w:szCs w:val="20"/>
        </w:rPr>
        <w:t xml:space="preserve">, A = Alibi, wenn keines zu trifft, wird das ENUM-Feld leer gelassen. </w:t>
      </w:r>
      <w:r>
        <w:rPr>
          <w:rFonts w:ascii="Arial" w:hAnsi="Arial" w:cs="Arial"/>
          <w:b/>
          <w:bCs/>
          <w:sz w:val="20"/>
          <w:szCs w:val="20"/>
        </w:rPr>
        <w:t>Beamte</w:t>
      </w:r>
      <w:r>
        <w:rPr>
          <w:rFonts w:ascii="Arial" w:hAnsi="Arial" w:cs="Arial"/>
          <w:sz w:val="20"/>
          <w:szCs w:val="20"/>
        </w:rPr>
        <w:t xml:space="preserve"> die Verdächtigt werden, sind </w:t>
      </w:r>
      <w:r>
        <w:rPr>
          <w:rFonts w:ascii="Arial" w:hAnsi="Arial" w:cs="Arial"/>
          <w:b/>
          <w:bCs/>
          <w:sz w:val="20"/>
          <w:szCs w:val="20"/>
        </w:rPr>
        <w:t>Verdächtige</w:t>
      </w:r>
      <w:r>
        <w:rPr>
          <w:rFonts w:ascii="Arial" w:hAnsi="Arial" w:cs="Arial"/>
          <w:sz w:val="20"/>
          <w:szCs w:val="20"/>
        </w:rPr>
        <w:t xml:space="preserve"> und werden so lange ohne </w:t>
      </w:r>
      <w:r>
        <w:rPr>
          <w:rFonts w:ascii="Arial" w:hAnsi="Arial" w:cs="Arial"/>
          <w:b/>
          <w:bCs/>
          <w:sz w:val="20"/>
          <w:szCs w:val="20"/>
        </w:rPr>
        <w:t>Lohn</w:t>
      </w:r>
      <w:r>
        <w:rPr>
          <w:rFonts w:ascii="Arial" w:hAnsi="Arial" w:cs="Arial"/>
          <w:sz w:val="20"/>
          <w:szCs w:val="20"/>
        </w:rPr>
        <w:t xml:space="preserve"> suspendiert.</w:t>
      </w:r>
    </w:p>
    <w:p w14:paraId="0B74FD9A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rdächtige </w:t>
      </w:r>
      <w:r>
        <w:rPr>
          <w:rFonts w:ascii="Arial" w:hAnsi="Arial" w:cs="Arial"/>
          <w:sz w:val="20"/>
          <w:szCs w:val="20"/>
        </w:rPr>
        <w:t xml:space="preserve">sind </w:t>
      </w:r>
      <w:r>
        <w:rPr>
          <w:rFonts w:ascii="Arial" w:hAnsi="Arial" w:cs="Arial"/>
          <w:i/>
          <w:iCs/>
          <w:sz w:val="20"/>
          <w:szCs w:val="20"/>
        </w:rPr>
        <w:t>speziel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ersonen</w:t>
      </w:r>
      <w:r>
        <w:rPr>
          <w:rFonts w:ascii="Arial" w:hAnsi="Arial" w:cs="Arial"/>
          <w:sz w:val="20"/>
          <w:szCs w:val="20"/>
        </w:rPr>
        <w:t xml:space="preserve"> und werden zusätzlich mit </w:t>
      </w:r>
      <w:r>
        <w:rPr>
          <w:rFonts w:ascii="Arial" w:hAnsi="Arial" w:cs="Arial"/>
          <w:b/>
          <w:bCs/>
          <w:sz w:val="20"/>
          <w:szCs w:val="20"/>
        </w:rPr>
        <w:t>Indizien</w:t>
      </w:r>
      <w:r>
        <w:rPr>
          <w:rFonts w:ascii="Arial" w:hAnsi="Arial" w:cs="Arial"/>
          <w:sz w:val="20"/>
          <w:szCs w:val="20"/>
        </w:rPr>
        <w:t xml:space="preserve"> angelegt, die jeweils Binärdatein sind ohne feste Länge, beispielweise: eine Zipdatei. Ausserdem können den </w:t>
      </w:r>
      <w:r>
        <w:rPr>
          <w:rFonts w:ascii="Arial" w:hAnsi="Arial" w:cs="Arial"/>
          <w:b/>
          <w:bCs/>
          <w:sz w:val="20"/>
          <w:szCs w:val="20"/>
        </w:rPr>
        <w:t>Verdächtigen</w:t>
      </w:r>
      <w:r>
        <w:rPr>
          <w:rFonts w:ascii="Arial" w:hAnsi="Arial" w:cs="Arial"/>
          <w:sz w:val="20"/>
          <w:szCs w:val="20"/>
        </w:rPr>
        <w:t xml:space="preserve"> auch </w:t>
      </w:r>
      <w:r>
        <w:rPr>
          <w:rFonts w:ascii="Arial" w:hAnsi="Arial" w:cs="Arial"/>
          <w:b/>
          <w:bCs/>
          <w:sz w:val="20"/>
          <w:szCs w:val="20"/>
        </w:rPr>
        <w:t>Beweisstücke</w:t>
      </w:r>
      <w:r>
        <w:rPr>
          <w:rFonts w:ascii="Arial" w:hAnsi="Arial" w:cs="Arial"/>
          <w:sz w:val="20"/>
          <w:szCs w:val="20"/>
        </w:rPr>
        <w:t xml:space="preserve"> zugeordnet werden. Da </w:t>
      </w:r>
      <w:r>
        <w:rPr>
          <w:rFonts w:ascii="Arial" w:hAnsi="Arial" w:cs="Arial"/>
          <w:b/>
          <w:bCs/>
          <w:sz w:val="20"/>
          <w:szCs w:val="20"/>
        </w:rPr>
        <w:t>Beweisstücke</w:t>
      </w:r>
      <w:r>
        <w:rPr>
          <w:rFonts w:ascii="Arial" w:hAnsi="Arial" w:cs="Arial"/>
          <w:sz w:val="20"/>
          <w:szCs w:val="20"/>
        </w:rPr>
        <w:t xml:space="preserve">, jedoch nicht digitalisiert werden, reicht der Verweis mit der Nummer des Beweisstückes in dem Entitätstypen </w:t>
      </w:r>
      <w:r>
        <w:rPr>
          <w:rFonts w:ascii="Arial" w:hAnsi="Arial" w:cs="Arial"/>
          <w:b/>
          <w:bCs/>
          <w:sz w:val="20"/>
          <w:szCs w:val="20"/>
        </w:rPr>
        <w:t>Verdächtiger</w:t>
      </w:r>
      <w:r>
        <w:rPr>
          <w:rFonts w:ascii="Arial" w:hAnsi="Arial" w:cs="Arial"/>
          <w:sz w:val="20"/>
          <w:szCs w:val="20"/>
        </w:rPr>
        <w:t xml:space="preserve"> (Die Nummer kann sehr lang sein)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2231C219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einer </w:t>
      </w:r>
      <w:r>
        <w:rPr>
          <w:rFonts w:ascii="Arial" w:hAnsi="Arial" w:cs="Arial"/>
          <w:b/>
          <w:sz w:val="20"/>
          <w:szCs w:val="20"/>
        </w:rPr>
        <w:t>Akte</w:t>
      </w:r>
      <w:r>
        <w:rPr>
          <w:rFonts w:ascii="Arial" w:hAnsi="Arial" w:cs="Arial"/>
          <w:sz w:val="20"/>
          <w:szCs w:val="20"/>
        </w:rPr>
        <w:t xml:space="preserve"> werden jeweils mehrere </w:t>
      </w:r>
      <w:r>
        <w:rPr>
          <w:rFonts w:ascii="Arial" w:hAnsi="Arial" w:cs="Arial"/>
          <w:b/>
          <w:sz w:val="20"/>
          <w:szCs w:val="20"/>
        </w:rPr>
        <w:t>Verdächtige</w:t>
      </w:r>
      <w:r>
        <w:rPr>
          <w:rFonts w:ascii="Arial" w:hAnsi="Arial" w:cs="Arial"/>
          <w:sz w:val="20"/>
          <w:szCs w:val="20"/>
        </w:rPr>
        <w:t xml:space="preserve"> aufgelistet, ein Verdächtiger kann auch in mehreren </w:t>
      </w:r>
      <w:r>
        <w:rPr>
          <w:rFonts w:ascii="Arial" w:hAnsi="Arial" w:cs="Arial"/>
          <w:b/>
          <w:bCs/>
          <w:sz w:val="20"/>
          <w:szCs w:val="20"/>
        </w:rPr>
        <w:t>Akten</w:t>
      </w:r>
      <w:r>
        <w:rPr>
          <w:rFonts w:ascii="Arial" w:hAnsi="Arial" w:cs="Arial"/>
          <w:sz w:val="20"/>
          <w:szCs w:val="20"/>
        </w:rPr>
        <w:t xml:space="preserve"> vorkommen. </w:t>
      </w:r>
    </w:p>
    <w:p w14:paraId="69EFF666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brechen</w:t>
      </w:r>
      <w:r>
        <w:rPr>
          <w:rFonts w:ascii="Arial" w:hAnsi="Arial" w:cs="Arial"/>
          <w:sz w:val="20"/>
          <w:szCs w:val="20"/>
        </w:rPr>
        <w:t xml:space="preserve"> werden von </w:t>
      </w:r>
      <w:r>
        <w:rPr>
          <w:rFonts w:ascii="Arial" w:hAnsi="Arial" w:cs="Arial"/>
          <w:b/>
          <w:bCs/>
          <w:sz w:val="20"/>
          <w:szCs w:val="20"/>
        </w:rPr>
        <w:t>Verdächtig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ersonen</w:t>
      </w:r>
      <w:r>
        <w:rPr>
          <w:rFonts w:ascii="Arial" w:hAnsi="Arial" w:cs="Arial"/>
          <w:sz w:val="20"/>
          <w:szCs w:val="20"/>
        </w:rPr>
        <w:t xml:space="preserve"> gemacht. Verdächtige können mehrere Verbrechen begehen und ein Verbrechen kann von mehreren Verdächtigen gemacht werden. Diese </w:t>
      </w:r>
      <w:r>
        <w:rPr>
          <w:rFonts w:ascii="Arial" w:hAnsi="Arial" w:cs="Arial"/>
          <w:b/>
          <w:bCs/>
          <w:sz w:val="20"/>
          <w:szCs w:val="20"/>
        </w:rPr>
        <w:t>Verdächtige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ersonen</w:t>
      </w:r>
      <w:r>
        <w:rPr>
          <w:rFonts w:ascii="Arial" w:hAnsi="Arial" w:cs="Arial"/>
          <w:sz w:val="20"/>
          <w:szCs w:val="20"/>
        </w:rPr>
        <w:t xml:space="preserve"> bestehen aus einer </w:t>
      </w:r>
      <w:r>
        <w:rPr>
          <w:rFonts w:ascii="Arial" w:hAnsi="Arial" w:cs="Arial"/>
          <w:b/>
          <w:bCs/>
          <w:sz w:val="20"/>
          <w:szCs w:val="20"/>
        </w:rPr>
        <w:t>Tatzeit</w:t>
      </w:r>
      <w:r>
        <w:rPr>
          <w:rFonts w:ascii="Arial" w:hAnsi="Arial" w:cs="Arial"/>
          <w:sz w:val="20"/>
          <w:szCs w:val="20"/>
        </w:rPr>
        <w:t xml:space="preserve">, einer </w:t>
      </w:r>
      <w:r>
        <w:rPr>
          <w:rFonts w:ascii="Arial" w:hAnsi="Arial" w:cs="Arial"/>
          <w:b/>
          <w:bCs/>
          <w:sz w:val="20"/>
          <w:szCs w:val="20"/>
        </w:rPr>
        <w:t>Strafzeit</w:t>
      </w:r>
      <w:r>
        <w:rPr>
          <w:rFonts w:ascii="Arial" w:hAnsi="Arial" w:cs="Arial"/>
          <w:sz w:val="20"/>
          <w:szCs w:val="20"/>
        </w:rPr>
        <w:t xml:space="preserve"> und ihr </w:t>
      </w:r>
      <w:r>
        <w:rPr>
          <w:rFonts w:ascii="Arial" w:hAnsi="Arial" w:cs="Arial"/>
          <w:b/>
          <w:bCs/>
          <w:sz w:val="20"/>
          <w:szCs w:val="20"/>
        </w:rPr>
        <w:t>Strafende</w:t>
      </w:r>
      <w:r>
        <w:rPr>
          <w:rFonts w:ascii="Arial" w:hAnsi="Arial" w:cs="Arial"/>
          <w:sz w:val="20"/>
          <w:szCs w:val="20"/>
        </w:rPr>
        <w:t xml:space="preserve">. Die </w:t>
      </w:r>
      <w:r>
        <w:rPr>
          <w:rFonts w:ascii="Arial" w:hAnsi="Arial" w:cs="Arial"/>
          <w:b/>
          <w:bCs/>
          <w:sz w:val="20"/>
          <w:szCs w:val="20"/>
        </w:rPr>
        <w:t>Tatzeiten</w:t>
      </w:r>
      <w:r>
        <w:rPr>
          <w:rFonts w:ascii="Arial" w:hAnsi="Arial" w:cs="Arial"/>
          <w:sz w:val="20"/>
          <w:szCs w:val="20"/>
        </w:rPr>
        <w:t xml:space="preserve">, ist die Zeit, in der die Tat effektiv begangen wurde. Wie lange nun eine Strafe, abgesessen werden soll, ist die </w:t>
      </w:r>
      <w:r>
        <w:rPr>
          <w:rFonts w:ascii="Arial" w:hAnsi="Arial" w:cs="Arial"/>
          <w:b/>
          <w:bCs/>
          <w:sz w:val="20"/>
          <w:szCs w:val="20"/>
        </w:rPr>
        <w:t>Strafzeit</w:t>
      </w:r>
      <w:r>
        <w:rPr>
          <w:rFonts w:ascii="Arial" w:hAnsi="Arial" w:cs="Arial"/>
          <w:sz w:val="20"/>
          <w:szCs w:val="20"/>
        </w:rPr>
        <w:t xml:space="preserve"> und die effektive Zeit, in der die Personen wieder freikommen (Wichtig bei Vorzeitiger Entlassung) ist die </w:t>
      </w:r>
      <w:r>
        <w:rPr>
          <w:rFonts w:ascii="Arial" w:hAnsi="Arial" w:cs="Arial"/>
          <w:b/>
          <w:bCs/>
          <w:sz w:val="20"/>
          <w:szCs w:val="20"/>
        </w:rPr>
        <w:t>Strafende</w:t>
      </w:r>
      <w:r>
        <w:rPr>
          <w:rFonts w:ascii="Arial" w:hAnsi="Arial" w:cs="Arial"/>
          <w:sz w:val="20"/>
          <w:szCs w:val="20"/>
        </w:rPr>
        <w:t xml:space="preserve"> Zeit.</w:t>
      </w:r>
    </w:p>
    <w:p w14:paraId="35CC9EA4" w14:textId="77777777" w:rsidR="000F7F7A" w:rsidRDefault="000F7F7A" w:rsidP="000F7F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einer oder mehreren </w:t>
      </w:r>
      <w:r>
        <w:rPr>
          <w:rFonts w:ascii="Arial" w:hAnsi="Arial" w:cs="Arial"/>
          <w:b/>
          <w:bCs/>
          <w:sz w:val="20"/>
          <w:szCs w:val="20"/>
        </w:rPr>
        <w:t>Akten</w:t>
      </w:r>
      <w:r>
        <w:rPr>
          <w:rFonts w:ascii="Arial" w:hAnsi="Arial" w:cs="Arial"/>
          <w:sz w:val="20"/>
          <w:szCs w:val="20"/>
        </w:rPr>
        <w:t xml:space="preserve"> gibt es mehrere </w:t>
      </w:r>
      <w:r>
        <w:rPr>
          <w:rFonts w:ascii="Arial" w:hAnsi="Arial" w:cs="Arial"/>
          <w:b/>
          <w:bCs/>
          <w:sz w:val="20"/>
          <w:szCs w:val="20"/>
        </w:rPr>
        <w:t>Alibis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lbis</w:t>
      </w:r>
      <w:r>
        <w:rPr>
          <w:rFonts w:ascii="Arial" w:hAnsi="Arial" w:cs="Arial"/>
          <w:sz w:val="20"/>
          <w:szCs w:val="20"/>
        </w:rPr>
        <w:t xml:space="preserve"> können auch in verschiedenen </w:t>
      </w:r>
      <w:r>
        <w:rPr>
          <w:rFonts w:ascii="Arial" w:hAnsi="Arial" w:cs="Arial"/>
          <w:b/>
          <w:bCs/>
          <w:sz w:val="20"/>
          <w:szCs w:val="20"/>
        </w:rPr>
        <w:t>Akten</w:t>
      </w:r>
      <w:r>
        <w:rPr>
          <w:rFonts w:ascii="Arial" w:hAnsi="Arial" w:cs="Arial"/>
          <w:sz w:val="20"/>
          <w:szCs w:val="20"/>
        </w:rPr>
        <w:t xml:space="preserve"> auftreten, </w:t>
      </w:r>
      <w:r>
        <w:rPr>
          <w:rFonts w:ascii="Arial" w:hAnsi="Arial" w:cs="Arial"/>
          <w:b/>
          <w:bCs/>
          <w:sz w:val="20"/>
          <w:szCs w:val="20"/>
        </w:rPr>
        <w:t>Personen</w:t>
      </w:r>
      <w:r>
        <w:rPr>
          <w:rFonts w:ascii="Arial" w:hAnsi="Arial" w:cs="Arial"/>
          <w:sz w:val="20"/>
          <w:szCs w:val="20"/>
        </w:rPr>
        <w:t xml:space="preserve"> können mehrere </w:t>
      </w:r>
      <w:r>
        <w:rPr>
          <w:rFonts w:ascii="Arial" w:hAnsi="Arial" w:cs="Arial"/>
          <w:b/>
          <w:bCs/>
          <w:sz w:val="20"/>
          <w:szCs w:val="20"/>
        </w:rPr>
        <w:t>Alibis</w:t>
      </w:r>
      <w:r>
        <w:rPr>
          <w:rFonts w:ascii="Arial" w:hAnsi="Arial" w:cs="Arial"/>
          <w:sz w:val="20"/>
          <w:szCs w:val="20"/>
        </w:rPr>
        <w:t xml:space="preserve"> haben, jedoch kann ein Alibi nur zu einer </w:t>
      </w:r>
      <w:r>
        <w:rPr>
          <w:rFonts w:ascii="Arial" w:hAnsi="Arial" w:cs="Arial"/>
          <w:b/>
          <w:bCs/>
          <w:sz w:val="20"/>
          <w:szCs w:val="20"/>
        </w:rPr>
        <w:t>Person</w:t>
      </w:r>
      <w:r>
        <w:rPr>
          <w:rFonts w:ascii="Arial" w:hAnsi="Arial" w:cs="Arial"/>
          <w:sz w:val="20"/>
          <w:szCs w:val="20"/>
        </w:rPr>
        <w:t xml:space="preserve"> gehören. Diese Alibis erhalt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mmer eine </w:t>
      </w:r>
      <w:r>
        <w:rPr>
          <w:rFonts w:ascii="Arial" w:hAnsi="Arial" w:cs="Arial"/>
          <w:b/>
          <w:bCs/>
          <w:sz w:val="20"/>
          <w:szCs w:val="20"/>
        </w:rPr>
        <w:t>Bezeichnung</w:t>
      </w:r>
      <w:r>
        <w:rPr>
          <w:rFonts w:ascii="Arial" w:hAnsi="Arial" w:cs="Arial"/>
          <w:sz w:val="20"/>
          <w:szCs w:val="20"/>
        </w:rPr>
        <w:t xml:space="preserve"> und einen </w:t>
      </w:r>
      <w:r>
        <w:rPr>
          <w:rFonts w:ascii="Arial" w:hAnsi="Arial" w:cs="Arial"/>
          <w:b/>
          <w:bCs/>
          <w:sz w:val="20"/>
          <w:szCs w:val="20"/>
        </w:rPr>
        <w:t>Record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Records</w:t>
      </w:r>
      <w:r>
        <w:rPr>
          <w:rFonts w:ascii="Arial" w:hAnsi="Arial" w:cs="Arial"/>
          <w:sz w:val="20"/>
          <w:szCs w:val="20"/>
        </w:rPr>
        <w:t xml:space="preserve"> sind Datensammlungen, die per Binärdatei (Dessen länge nicht bekannt ist) gesendet werden, beispielsweise: Video aufgenommen mittels einer Überwachungs-Kamera. </w:t>
      </w:r>
    </w:p>
    <w:p w14:paraId="05EECF86" w14:textId="77777777" w:rsidR="000F7F7A" w:rsidRDefault="000F7F7A" w:rsidP="000F7F7A">
      <w:pPr>
        <w:rPr>
          <w:rFonts w:ascii="Arial" w:hAnsi="Arial" w:cs="Arial"/>
          <w:b/>
          <w:bCs/>
        </w:rPr>
      </w:pPr>
      <w:r>
        <w:rPr>
          <w:b/>
          <w:bCs/>
        </w:rPr>
        <w:t>Aufgabe: Erstelle ein konzeptionelles Modell mit Entitäten und Beziehungen, das die Situation abbildet plus ein logisches Modell</w:t>
      </w:r>
    </w:p>
    <w:p w14:paraId="2F817B6E" w14:textId="377C33E0" w:rsidR="00D05DB7" w:rsidRPr="00F620B8" w:rsidRDefault="00D05DB7" w:rsidP="5188A145">
      <w:pPr>
        <w:rPr>
          <w:rFonts w:ascii="Arial" w:hAnsi="Arial" w:cs="Arial"/>
          <w:lang w:val="en-US"/>
        </w:rPr>
      </w:pPr>
      <w:r w:rsidRPr="00CE693C">
        <w:rPr>
          <w:rFonts w:ascii="Arial" w:hAnsi="Arial" w:cs="Arial"/>
          <w:lang w:val="en-US"/>
        </w:rPr>
        <w:t>Wikipedia:</w:t>
      </w:r>
      <w:r w:rsidR="0089219B" w:rsidRPr="00CE693C">
        <w:rPr>
          <w:lang w:val="en-US"/>
        </w:rPr>
        <w:t xml:space="preserve"> </w:t>
      </w:r>
      <w:hyperlink r:id="rId12" w:history="1">
        <w:r w:rsidR="0089219B" w:rsidRPr="00CE693C">
          <w:rPr>
            <w:rStyle w:val="Hyperlink"/>
            <w:lang w:val="en-US"/>
          </w:rPr>
          <w:t>The X-Files - Wikipedia</w:t>
        </w:r>
      </w:hyperlink>
    </w:p>
    <w:p w14:paraId="76CE84CE" w14:textId="638ED6D4" w:rsidR="0008669E" w:rsidRPr="004A0D9B" w:rsidRDefault="0008669E" w:rsidP="0008669E">
      <w:pPr>
        <w:rPr>
          <w:rFonts w:ascii="Arial" w:hAnsi="Arial" w:cs="Arial"/>
          <w:lang w:val="en-US"/>
        </w:rPr>
        <w:sectPr w:rsidR="0008669E" w:rsidRPr="004A0D9B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B002636" w14:textId="6C75ABC0" w:rsidR="00524CC3" w:rsidRPr="004A0D9B" w:rsidRDefault="00734895">
      <w:pPr>
        <w:rPr>
          <w:rFonts w:ascii="Arial" w:hAnsi="Arial" w:cs="Arial"/>
          <w:lang w:val="en-US"/>
        </w:rPr>
      </w:pPr>
      <w:r w:rsidRPr="0073489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6" behindDoc="1" locked="0" layoutInCell="1" allowOverlap="1" wp14:anchorId="794AD73D" wp14:editId="6022BD3B">
            <wp:simplePos x="0" y="0"/>
            <wp:positionH relativeFrom="page">
              <wp:posOffset>380390</wp:posOffset>
            </wp:positionH>
            <wp:positionV relativeFrom="paragraph">
              <wp:posOffset>36551</wp:posOffset>
            </wp:positionV>
            <wp:extent cx="10162114" cy="5954572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600" cy="596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9972D" w14:textId="77777777" w:rsidR="00524CC3" w:rsidRPr="004A0D9B" w:rsidRDefault="00524CC3">
      <w:pPr>
        <w:rPr>
          <w:rFonts w:ascii="Arial" w:hAnsi="Arial" w:cs="Arial"/>
          <w:lang w:val="en-US"/>
        </w:rPr>
      </w:pPr>
      <w:r w:rsidRPr="004A0D9B">
        <w:rPr>
          <w:rFonts w:ascii="Arial" w:hAnsi="Arial" w:cs="Arial"/>
          <w:lang w:val="en-US"/>
        </w:rPr>
        <w:br w:type="page"/>
      </w:r>
    </w:p>
    <w:p w14:paraId="1DE369C2" w14:textId="07CFFC73" w:rsidR="00A74C45" w:rsidRPr="004A0D9B" w:rsidRDefault="008B0A42">
      <w:pPr>
        <w:rPr>
          <w:rFonts w:ascii="Arial" w:hAnsi="Arial" w:cs="Arial"/>
          <w:lang w:val="en-US"/>
        </w:rPr>
      </w:pPr>
      <w:r w:rsidRPr="0069566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6E28680" wp14:editId="3DC68E72">
            <wp:simplePos x="0" y="0"/>
            <wp:positionH relativeFrom="page">
              <wp:posOffset>314554</wp:posOffset>
            </wp:positionH>
            <wp:positionV relativeFrom="paragraph">
              <wp:posOffset>212116</wp:posOffset>
            </wp:positionV>
            <wp:extent cx="10241522" cy="4751096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614" cy="475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A4AF2" w14:textId="7325AFA3" w:rsidR="00180681" w:rsidRPr="004A0D9B" w:rsidRDefault="00180681">
      <w:pPr>
        <w:rPr>
          <w:rFonts w:ascii="Arial" w:hAnsi="Arial" w:cs="Arial"/>
          <w:lang w:val="en-US"/>
        </w:rPr>
      </w:pPr>
    </w:p>
    <w:p w14:paraId="320F1226" w14:textId="649D292B" w:rsidR="00180681" w:rsidRPr="004A0D9B" w:rsidRDefault="00180681">
      <w:pPr>
        <w:rPr>
          <w:rFonts w:ascii="Arial" w:hAnsi="Arial" w:cs="Arial"/>
          <w:lang w:val="en-US"/>
        </w:rPr>
      </w:pPr>
    </w:p>
    <w:sectPr w:rsidR="00180681" w:rsidRPr="004A0D9B" w:rsidSect="00094E6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964C" w14:textId="77777777" w:rsidR="00C42D66" w:rsidRDefault="00C42D66" w:rsidP="00C42D66">
      <w:pPr>
        <w:spacing w:after="0" w:line="240" w:lineRule="auto"/>
      </w:pPr>
      <w:r>
        <w:separator/>
      </w:r>
    </w:p>
  </w:endnote>
  <w:endnote w:type="continuationSeparator" w:id="0">
    <w:p w14:paraId="48DDC924" w14:textId="77777777" w:rsidR="00C42D66" w:rsidRDefault="00C42D66" w:rsidP="00C4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9968" w14:textId="0C8780E6" w:rsidR="00E16463" w:rsidRPr="00E16463" w:rsidRDefault="00E16463">
    <w:pPr>
      <w:pStyle w:val="Fuzeile"/>
      <w:rPr>
        <w:lang w:val="en-US"/>
      </w:rPr>
    </w:pPr>
    <w:r>
      <w:rPr>
        <w:lang w:val="en-US"/>
      </w:rPr>
      <w:t>Etienne Rou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DFFF" w14:textId="77777777" w:rsidR="00C42D66" w:rsidRDefault="00C42D66" w:rsidP="00C42D66">
      <w:pPr>
        <w:spacing w:after="0" w:line="240" w:lineRule="auto"/>
      </w:pPr>
      <w:r>
        <w:separator/>
      </w:r>
    </w:p>
  </w:footnote>
  <w:footnote w:type="continuationSeparator" w:id="0">
    <w:p w14:paraId="6D3257E5" w14:textId="77777777" w:rsidR="00C42D66" w:rsidRDefault="00C42D66" w:rsidP="00C4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1CF7" w14:textId="19C23754" w:rsidR="00C42D66" w:rsidRPr="00C42D66" w:rsidRDefault="00C42D66">
    <w:pPr>
      <w:pStyle w:val="Kopfzeile"/>
      <w:rPr>
        <w:lang w:val="en-US"/>
      </w:rPr>
    </w:pPr>
    <w:r>
      <w:rPr>
        <w:lang w:val="en-US"/>
      </w:rPr>
      <w:t>DDI MC1</w:t>
    </w:r>
    <w:r w:rsidR="007F5188">
      <w:rPr>
        <w:lang w:val="en-US"/>
      </w:rPr>
      <w:t xml:space="preserve"> Musterlösung X-Fil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55A"/>
    <w:multiLevelType w:val="hybridMultilevel"/>
    <w:tmpl w:val="CAFE088A"/>
    <w:lvl w:ilvl="0" w:tplc="05BEA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CE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6D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7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A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C1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4C37"/>
    <w:multiLevelType w:val="hybridMultilevel"/>
    <w:tmpl w:val="14E0235E"/>
    <w:lvl w:ilvl="0" w:tplc="463A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700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ED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4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2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D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EA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0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A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1212B"/>
    <w:multiLevelType w:val="hybridMultilevel"/>
    <w:tmpl w:val="C5003AE2"/>
    <w:lvl w:ilvl="0" w:tplc="67849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90A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C0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2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86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7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8A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1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1218">
    <w:abstractNumId w:val="1"/>
  </w:num>
  <w:num w:numId="2" w16cid:durableId="1496148423">
    <w:abstractNumId w:val="0"/>
  </w:num>
  <w:num w:numId="3" w16cid:durableId="1081752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E6"/>
    <w:rsid w:val="00002F77"/>
    <w:rsid w:val="00004A71"/>
    <w:rsid w:val="0001024A"/>
    <w:rsid w:val="0001081A"/>
    <w:rsid w:val="0001254F"/>
    <w:rsid w:val="00016194"/>
    <w:rsid w:val="00020883"/>
    <w:rsid w:val="00024A98"/>
    <w:rsid w:val="00026EF6"/>
    <w:rsid w:val="00027D86"/>
    <w:rsid w:val="000302BD"/>
    <w:rsid w:val="00030E8A"/>
    <w:rsid w:val="0003650E"/>
    <w:rsid w:val="00040FD4"/>
    <w:rsid w:val="00054B0D"/>
    <w:rsid w:val="00055928"/>
    <w:rsid w:val="00076B49"/>
    <w:rsid w:val="00077FE9"/>
    <w:rsid w:val="0008669E"/>
    <w:rsid w:val="000926A8"/>
    <w:rsid w:val="00094E63"/>
    <w:rsid w:val="000951F0"/>
    <w:rsid w:val="000954E8"/>
    <w:rsid w:val="000A5FF0"/>
    <w:rsid w:val="000B3786"/>
    <w:rsid w:val="000B4DE7"/>
    <w:rsid w:val="000B5CFA"/>
    <w:rsid w:val="000B698B"/>
    <w:rsid w:val="000B6F56"/>
    <w:rsid w:val="000C06B7"/>
    <w:rsid w:val="000C2B06"/>
    <w:rsid w:val="000C34E4"/>
    <w:rsid w:val="000C7259"/>
    <w:rsid w:val="000C7307"/>
    <w:rsid w:val="000D1FC0"/>
    <w:rsid w:val="000D65E9"/>
    <w:rsid w:val="000E0285"/>
    <w:rsid w:val="000F7F7A"/>
    <w:rsid w:val="00110F91"/>
    <w:rsid w:val="001201CD"/>
    <w:rsid w:val="00121504"/>
    <w:rsid w:val="001230CB"/>
    <w:rsid w:val="0012461D"/>
    <w:rsid w:val="00126ACF"/>
    <w:rsid w:val="00127F08"/>
    <w:rsid w:val="00132738"/>
    <w:rsid w:val="001451D0"/>
    <w:rsid w:val="00145452"/>
    <w:rsid w:val="00147C58"/>
    <w:rsid w:val="00180681"/>
    <w:rsid w:val="001808FF"/>
    <w:rsid w:val="001812EF"/>
    <w:rsid w:val="001842F5"/>
    <w:rsid w:val="0019646F"/>
    <w:rsid w:val="00196C9D"/>
    <w:rsid w:val="001A1464"/>
    <w:rsid w:val="001A1CD8"/>
    <w:rsid w:val="001B0C1E"/>
    <w:rsid w:val="001B2E69"/>
    <w:rsid w:val="001B6539"/>
    <w:rsid w:val="001C4F5E"/>
    <w:rsid w:val="001C545A"/>
    <w:rsid w:val="001C7603"/>
    <w:rsid w:val="001D1A04"/>
    <w:rsid w:val="001D7A69"/>
    <w:rsid w:val="001E3368"/>
    <w:rsid w:val="001F59B0"/>
    <w:rsid w:val="0020425A"/>
    <w:rsid w:val="00207675"/>
    <w:rsid w:val="00212639"/>
    <w:rsid w:val="0021503C"/>
    <w:rsid w:val="002155E4"/>
    <w:rsid w:val="00232199"/>
    <w:rsid w:val="002327C2"/>
    <w:rsid w:val="00233E61"/>
    <w:rsid w:val="0023569B"/>
    <w:rsid w:val="002364FE"/>
    <w:rsid w:val="00246DA1"/>
    <w:rsid w:val="00282DF6"/>
    <w:rsid w:val="002853A8"/>
    <w:rsid w:val="002947DF"/>
    <w:rsid w:val="00296DA9"/>
    <w:rsid w:val="002A3F5F"/>
    <w:rsid w:val="002A3FC3"/>
    <w:rsid w:val="002A4945"/>
    <w:rsid w:val="002B66A3"/>
    <w:rsid w:val="002C0CEA"/>
    <w:rsid w:val="002C471D"/>
    <w:rsid w:val="002D5B40"/>
    <w:rsid w:val="002E08AE"/>
    <w:rsid w:val="002E217D"/>
    <w:rsid w:val="002E2256"/>
    <w:rsid w:val="002E4FD3"/>
    <w:rsid w:val="002F0C63"/>
    <w:rsid w:val="002F1FC3"/>
    <w:rsid w:val="002F4266"/>
    <w:rsid w:val="002F5CCC"/>
    <w:rsid w:val="002F7862"/>
    <w:rsid w:val="003147A0"/>
    <w:rsid w:val="00314923"/>
    <w:rsid w:val="00315113"/>
    <w:rsid w:val="003167C3"/>
    <w:rsid w:val="0032583F"/>
    <w:rsid w:val="00332CC7"/>
    <w:rsid w:val="00333D80"/>
    <w:rsid w:val="00337ADC"/>
    <w:rsid w:val="003406A0"/>
    <w:rsid w:val="0035669D"/>
    <w:rsid w:val="00360F19"/>
    <w:rsid w:val="00364BF1"/>
    <w:rsid w:val="003667C9"/>
    <w:rsid w:val="00367896"/>
    <w:rsid w:val="00371831"/>
    <w:rsid w:val="00375348"/>
    <w:rsid w:val="003829FC"/>
    <w:rsid w:val="00383427"/>
    <w:rsid w:val="003862DA"/>
    <w:rsid w:val="003915A5"/>
    <w:rsid w:val="003928E8"/>
    <w:rsid w:val="0039638C"/>
    <w:rsid w:val="00397468"/>
    <w:rsid w:val="003A3934"/>
    <w:rsid w:val="003A63E6"/>
    <w:rsid w:val="003B7243"/>
    <w:rsid w:val="003E7592"/>
    <w:rsid w:val="003F17AB"/>
    <w:rsid w:val="003F246F"/>
    <w:rsid w:val="003F31D2"/>
    <w:rsid w:val="0041051C"/>
    <w:rsid w:val="004143FC"/>
    <w:rsid w:val="00431BFA"/>
    <w:rsid w:val="0044101F"/>
    <w:rsid w:val="00441E20"/>
    <w:rsid w:val="004503A9"/>
    <w:rsid w:val="00450B47"/>
    <w:rsid w:val="00451814"/>
    <w:rsid w:val="00454ABF"/>
    <w:rsid w:val="00462395"/>
    <w:rsid w:val="00473D70"/>
    <w:rsid w:val="00492D14"/>
    <w:rsid w:val="004976D7"/>
    <w:rsid w:val="004A0D9B"/>
    <w:rsid w:val="004A6DCF"/>
    <w:rsid w:val="004B047D"/>
    <w:rsid w:val="004B2F1E"/>
    <w:rsid w:val="004B6AFE"/>
    <w:rsid w:val="004D1E2E"/>
    <w:rsid w:val="004D6970"/>
    <w:rsid w:val="004D726F"/>
    <w:rsid w:val="004E18FE"/>
    <w:rsid w:val="004E6789"/>
    <w:rsid w:val="004E69C3"/>
    <w:rsid w:val="004F0D80"/>
    <w:rsid w:val="004F327D"/>
    <w:rsid w:val="004F447D"/>
    <w:rsid w:val="004F56F5"/>
    <w:rsid w:val="00503DB1"/>
    <w:rsid w:val="00514D99"/>
    <w:rsid w:val="00524CC3"/>
    <w:rsid w:val="005260CD"/>
    <w:rsid w:val="0054011C"/>
    <w:rsid w:val="00541762"/>
    <w:rsid w:val="00543923"/>
    <w:rsid w:val="00557A25"/>
    <w:rsid w:val="005617ED"/>
    <w:rsid w:val="0058457B"/>
    <w:rsid w:val="00591696"/>
    <w:rsid w:val="005935BB"/>
    <w:rsid w:val="00593C71"/>
    <w:rsid w:val="005B3331"/>
    <w:rsid w:val="005B6624"/>
    <w:rsid w:val="005C1154"/>
    <w:rsid w:val="005C796E"/>
    <w:rsid w:val="005E0583"/>
    <w:rsid w:val="005E1DAC"/>
    <w:rsid w:val="005E4BFF"/>
    <w:rsid w:val="005E5EB6"/>
    <w:rsid w:val="00605B56"/>
    <w:rsid w:val="00611D8D"/>
    <w:rsid w:val="006237AA"/>
    <w:rsid w:val="00626110"/>
    <w:rsid w:val="0063088C"/>
    <w:rsid w:val="006317F9"/>
    <w:rsid w:val="00632B56"/>
    <w:rsid w:val="006351C9"/>
    <w:rsid w:val="006407A8"/>
    <w:rsid w:val="00640C93"/>
    <w:rsid w:val="00641104"/>
    <w:rsid w:val="00641EF5"/>
    <w:rsid w:val="00647250"/>
    <w:rsid w:val="00684BEA"/>
    <w:rsid w:val="0068505C"/>
    <w:rsid w:val="00685D25"/>
    <w:rsid w:val="006939FB"/>
    <w:rsid w:val="00695665"/>
    <w:rsid w:val="006A0418"/>
    <w:rsid w:val="006A6CE4"/>
    <w:rsid w:val="006B233F"/>
    <w:rsid w:val="006B7492"/>
    <w:rsid w:val="006C6678"/>
    <w:rsid w:val="006C7BBA"/>
    <w:rsid w:val="006D3378"/>
    <w:rsid w:val="006D5E78"/>
    <w:rsid w:val="006D6364"/>
    <w:rsid w:val="006F4619"/>
    <w:rsid w:val="006F4E6F"/>
    <w:rsid w:val="00704FD9"/>
    <w:rsid w:val="007169E8"/>
    <w:rsid w:val="0072220C"/>
    <w:rsid w:val="00733327"/>
    <w:rsid w:val="00734895"/>
    <w:rsid w:val="00735628"/>
    <w:rsid w:val="00740F02"/>
    <w:rsid w:val="007423E6"/>
    <w:rsid w:val="007439CA"/>
    <w:rsid w:val="0075674D"/>
    <w:rsid w:val="007658CB"/>
    <w:rsid w:val="007678D2"/>
    <w:rsid w:val="007709CB"/>
    <w:rsid w:val="00771225"/>
    <w:rsid w:val="0077256E"/>
    <w:rsid w:val="007732F4"/>
    <w:rsid w:val="007858AB"/>
    <w:rsid w:val="00794AAB"/>
    <w:rsid w:val="007A4583"/>
    <w:rsid w:val="007A7DAB"/>
    <w:rsid w:val="007B5E32"/>
    <w:rsid w:val="007C08CC"/>
    <w:rsid w:val="007C333F"/>
    <w:rsid w:val="007D2797"/>
    <w:rsid w:val="007D6E66"/>
    <w:rsid w:val="007E0997"/>
    <w:rsid w:val="007F5188"/>
    <w:rsid w:val="007F7F38"/>
    <w:rsid w:val="00811486"/>
    <w:rsid w:val="0081214D"/>
    <w:rsid w:val="00820685"/>
    <w:rsid w:val="00826EA2"/>
    <w:rsid w:val="00831E4A"/>
    <w:rsid w:val="00832435"/>
    <w:rsid w:val="00837AB2"/>
    <w:rsid w:val="0084151E"/>
    <w:rsid w:val="0084455B"/>
    <w:rsid w:val="008446B7"/>
    <w:rsid w:val="00853650"/>
    <w:rsid w:val="00856714"/>
    <w:rsid w:val="0085782D"/>
    <w:rsid w:val="00860462"/>
    <w:rsid w:val="00860A91"/>
    <w:rsid w:val="00862E03"/>
    <w:rsid w:val="00867C3B"/>
    <w:rsid w:val="00871CAD"/>
    <w:rsid w:val="008735C6"/>
    <w:rsid w:val="008775A2"/>
    <w:rsid w:val="008856A7"/>
    <w:rsid w:val="0089219B"/>
    <w:rsid w:val="008A50F4"/>
    <w:rsid w:val="008B0A42"/>
    <w:rsid w:val="008B21A2"/>
    <w:rsid w:val="008B362B"/>
    <w:rsid w:val="008C2A80"/>
    <w:rsid w:val="008C3DA4"/>
    <w:rsid w:val="008C47A6"/>
    <w:rsid w:val="008D2F71"/>
    <w:rsid w:val="008E025D"/>
    <w:rsid w:val="008E19E7"/>
    <w:rsid w:val="009053CB"/>
    <w:rsid w:val="00910983"/>
    <w:rsid w:val="0091728B"/>
    <w:rsid w:val="00944A38"/>
    <w:rsid w:val="009520E5"/>
    <w:rsid w:val="00962E71"/>
    <w:rsid w:val="00962FF7"/>
    <w:rsid w:val="00971701"/>
    <w:rsid w:val="009742E5"/>
    <w:rsid w:val="00976D1A"/>
    <w:rsid w:val="00985EAA"/>
    <w:rsid w:val="009924FE"/>
    <w:rsid w:val="009A137A"/>
    <w:rsid w:val="009C0837"/>
    <w:rsid w:val="009C09E0"/>
    <w:rsid w:val="009C301F"/>
    <w:rsid w:val="009D1FA8"/>
    <w:rsid w:val="009D6524"/>
    <w:rsid w:val="009F7014"/>
    <w:rsid w:val="00A00A9D"/>
    <w:rsid w:val="00A02248"/>
    <w:rsid w:val="00A02C7D"/>
    <w:rsid w:val="00A16AED"/>
    <w:rsid w:val="00A16E4E"/>
    <w:rsid w:val="00A37E39"/>
    <w:rsid w:val="00A406DF"/>
    <w:rsid w:val="00A415E2"/>
    <w:rsid w:val="00A432C8"/>
    <w:rsid w:val="00A5073B"/>
    <w:rsid w:val="00A50863"/>
    <w:rsid w:val="00A54797"/>
    <w:rsid w:val="00A574AB"/>
    <w:rsid w:val="00A60215"/>
    <w:rsid w:val="00A74C45"/>
    <w:rsid w:val="00A87E85"/>
    <w:rsid w:val="00A93838"/>
    <w:rsid w:val="00AA55BA"/>
    <w:rsid w:val="00AB1AE6"/>
    <w:rsid w:val="00AD7595"/>
    <w:rsid w:val="00AE1C77"/>
    <w:rsid w:val="00AE434E"/>
    <w:rsid w:val="00AF2CA1"/>
    <w:rsid w:val="00AF557E"/>
    <w:rsid w:val="00B00F01"/>
    <w:rsid w:val="00B02C18"/>
    <w:rsid w:val="00B13268"/>
    <w:rsid w:val="00B13695"/>
    <w:rsid w:val="00B14080"/>
    <w:rsid w:val="00B14249"/>
    <w:rsid w:val="00B1576C"/>
    <w:rsid w:val="00B22B7B"/>
    <w:rsid w:val="00B26222"/>
    <w:rsid w:val="00B26937"/>
    <w:rsid w:val="00B32CC0"/>
    <w:rsid w:val="00B32CCE"/>
    <w:rsid w:val="00B34ED1"/>
    <w:rsid w:val="00B44F61"/>
    <w:rsid w:val="00B45BA1"/>
    <w:rsid w:val="00B46925"/>
    <w:rsid w:val="00B517C7"/>
    <w:rsid w:val="00B5642E"/>
    <w:rsid w:val="00B60328"/>
    <w:rsid w:val="00B62D13"/>
    <w:rsid w:val="00B63698"/>
    <w:rsid w:val="00B7499B"/>
    <w:rsid w:val="00B805CB"/>
    <w:rsid w:val="00B84D2F"/>
    <w:rsid w:val="00BA45A3"/>
    <w:rsid w:val="00BB4CDF"/>
    <w:rsid w:val="00BC2554"/>
    <w:rsid w:val="00BC2931"/>
    <w:rsid w:val="00BC6992"/>
    <w:rsid w:val="00BC73E6"/>
    <w:rsid w:val="00BC7A87"/>
    <w:rsid w:val="00BD0E64"/>
    <w:rsid w:val="00BD65C4"/>
    <w:rsid w:val="00BF1055"/>
    <w:rsid w:val="00BF5A05"/>
    <w:rsid w:val="00BF7333"/>
    <w:rsid w:val="00C03570"/>
    <w:rsid w:val="00C103F5"/>
    <w:rsid w:val="00C20C8F"/>
    <w:rsid w:val="00C21775"/>
    <w:rsid w:val="00C22BCF"/>
    <w:rsid w:val="00C23C31"/>
    <w:rsid w:val="00C27449"/>
    <w:rsid w:val="00C42D66"/>
    <w:rsid w:val="00C47849"/>
    <w:rsid w:val="00C614FC"/>
    <w:rsid w:val="00C7790C"/>
    <w:rsid w:val="00C8756A"/>
    <w:rsid w:val="00C91AAE"/>
    <w:rsid w:val="00C93683"/>
    <w:rsid w:val="00CA1702"/>
    <w:rsid w:val="00CA1C17"/>
    <w:rsid w:val="00CC4392"/>
    <w:rsid w:val="00CC53A9"/>
    <w:rsid w:val="00CC75B5"/>
    <w:rsid w:val="00CD3084"/>
    <w:rsid w:val="00CD4407"/>
    <w:rsid w:val="00CD54B2"/>
    <w:rsid w:val="00CE4E88"/>
    <w:rsid w:val="00CE693C"/>
    <w:rsid w:val="00CF3A88"/>
    <w:rsid w:val="00D0136D"/>
    <w:rsid w:val="00D05DB7"/>
    <w:rsid w:val="00D12BDB"/>
    <w:rsid w:val="00D12E1D"/>
    <w:rsid w:val="00D13435"/>
    <w:rsid w:val="00D159E2"/>
    <w:rsid w:val="00D203EB"/>
    <w:rsid w:val="00D2455F"/>
    <w:rsid w:val="00D24988"/>
    <w:rsid w:val="00D27681"/>
    <w:rsid w:val="00D33E2C"/>
    <w:rsid w:val="00D34E57"/>
    <w:rsid w:val="00D36C2E"/>
    <w:rsid w:val="00D3705A"/>
    <w:rsid w:val="00D43672"/>
    <w:rsid w:val="00D437F5"/>
    <w:rsid w:val="00D445D4"/>
    <w:rsid w:val="00D532F6"/>
    <w:rsid w:val="00D56CF9"/>
    <w:rsid w:val="00D70CC7"/>
    <w:rsid w:val="00D74972"/>
    <w:rsid w:val="00D74B03"/>
    <w:rsid w:val="00D76994"/>
    <w:rsid w:val="00D776EC"/>
    <w:rsid w:val="00D85479"/>
    <w:rsid w:val="00D866AF"/>
    <w:rsid w:val="00D93F5A"/>
    <w:rsid w:val="00D97990"/>
    <w:rsid w:val="00DA2A55"/>
    <w:rsid w:val="00DB6EE3"/>
    <w:rsid w:val="00DC0EC7"/>
    <w:rsid w:val="00DC5E5E"/>
    <w:rsid w:val="00DD2808"/>
    <w:rsid w:val="00DD3FCB"/>
    <w:rsid w:val="00DE7BE1"/>
    <w:rsid w:val="00DF0583"/>
    <w:rsid w:val="00E01725"/>
    <w:rsid w:val="00E13AAA"/>
    <w:rsid w:val="00E16463"/>
    <w:rsid w:val="00E21588"/>
    <w:rsid w:val="00E2340C"/>
    <w:rsid w:val="00E24349"/>
    <w:rsid w:val="00E309E2"/>
    <w:rsid w:val="00E33D51"/>
    <w:rsid w:val="00E376E7"/>
    <w:rsid w:val="00E37CDC"/>
    <w:rsid w:val="00E42AC4"/>
    <w:rsid w:val="00E431B4"/>
    <w:rsid w:val="00E50CDE"/>
    <w:rsid w:val="00E542E3"/>
    <w:rsid w:val="00E561EE"/>
    <w:rsid w:val="00E65C24"/>
    <w:rsid w:val="00E673B2"/>
    <w:rsid w:val="00E71C71"/>
    <w:rsid w:val="00E9129B"/>
    <w:rsid w:val="00E933CC"/>
    <w:rsid w:val="00E9504E"/>
    <w:rsid w:val="00EA10ED"/>
    <w:rsid w:val="00EA3EA8"/>
    <w:rsid w:val="00EB54A8"/>
    <w:rsid w:val="00EB73A0"/>
    <w:rsid w:val="00EC362E"/>
    <w:rsid w:val="00EC3F53"/>
    <w:rsid w:val="00ED1263"/>
    <w:rsid w:val="00ED2300"/>
    <w:rsid w:val="00ED5DFE"/>
    <w:rsid w:val="00EE0E03"/>
    <w:rsid w:val="00EE44FA"/>
    <w:rsid w:val="00EE7BBD"/>
    <w:rsid w:val="00EF0E8C"/>
    <w:rsid w:val="00EF1816"/>
    <w:rsid w:val="00F01A96"/>
    <w:rsid w:val="00F03C0D"/>
    <w:rsid w:val="00F10E0B"/>
    <w:rsid w:val="00F12052"/>
    <w:rsid w:val="00F156D4"/>
    <w:rsid w:val="00F24CE4"/>
    <w:rsid w:val="00F34A3B"/>
    <w:rsid w:val="00F37F43"/>
    <w:rsid w:val="00F41DB6"/>
    <w:rsid w:val="00F53189"/>
    <w:rsid w:val="00F620B8"/>
    <w:rsid w:val="00F74EB8"/>
    <w:rsid w:val="00F918CB"/>
    <w:rsid w:val="00F93C11"/>
    <w:rsid w:val="00FC0621"/>
    <w:rsid w:val="00FD0ADA"/>
    <w:rsid w:val="00FD0ADC"/>
    <w:rsid w:val="00FD2F53"/>
    <w:rsid w:val="00FD3790"/>
    <w:rsid w:val="00FE1409"/>
    <w:rsid w:val="00FE6E28"/>
    <w:rsid w:val="00FF503C"/>
    <w:rsid w:val="05CC0D25"/>
    <w:rsid w:val="0767DD86"/>
    <w:rsid w:val="10F80701"/>
    <w:rsid w:val="1283B9C9"/>
    <w:rsid w:val="1ED5A960"/>
    <w:rsid w:val="26D9ADE5"/>
    <w:rsid w:val="27AB3B2F"/>
    <w:rsid w:val="2B0A9470"/>
    <w:rsid w:val="2C5D19FC"/>
    <w:rsid w:val="2D1B5A6F"/>
    <w:rsid w:val="3081BF1B"/>
    <w:rsid w:val="31712AD4"/>
    <w:rsid w:val="36106A14"/>
    <w:rsid w:val="36F1009F"/>
    <w:rsid w:val="37C9881E"/>
    <w:rsid w:val="3A0F7904"/>
    <w:rsid w:val="3D49940D"/>
    <w:rsid w:val="4240CAD0"/>
    <w:rsid w:val="43DC9B31"/>
    <w:rsid w:val="49D1865C"/>
    <w:rsid w:val="4C2E1ADF"/>
    <w:rsid w:val="4E57A415"/>
    <w:rsid w:val="4EE4507C"/>
    <w:rsid w:val="5188A145"/>
    <w:rsid w:val="5642EA0B"/>
    <w:rsid w:val="5D0DCBF7"/>
    <w:rsid w:val="6359C9E9"/>
    <w:rsid w:val="6660FB5B"/>
    <w:rsid w:val="6861988E"/>
    <w:rsid w:val="6886EC8F"/>
    <w:rsid w:val="710B17D1"/>
    <w:rsid w:val="7C4C1624"/>
    <w:rsid w:val="7C5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E72E9"/>
  <w15:chartTrackingRefBased/>
  <w15:docId w15:val="{C964BCBB-5116-4041-BA36-1CDEF7EA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0E0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9219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2D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D66"/>
  </w:style>
  <w:style w:type="paragraph" w:styleId="Fuzeile">
    <w:name w:val="footer"/>
    <w:basedOn w:val="Standard"/>
    <w:link w:val="FuzeileZchn"/>
    <w:uiPriority w:val="99"/>
    <w:unhideWhenUsed/>
    <w:rsid w:val="00C42D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The_X-Fi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1" ma:contentTypeDescription="Create a new document." ma:contentTypeScope="" ma:versionID="6255ec72965be18bfa50a64425c2e36c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72d7dde909d493117ef49c0a84cd637d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EEB1-4FC0-483A-B377-61C002DF6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74390-B2F8-4A4A-A012-0711822B5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3423F-2888-4AA1-9142-A53FBBAD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08BBF-135D-4FEE-AF6F-A03AB630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3705</CharactersWithSpaces>
  <SharedDoc>false</SharedDoc>
  <HLinks>
    <vt:vector size="6" baseType="variant">
      <vt:variant>
        <vt:i4>386664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The_X-Fi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Roulet (s)</dc:creator>
  <cp:keywords/>
  <dc:description/>
  <cp:lastModifiedBy>Etienne Roulet (s)</cp:lastModifiedBy>
  <cp:revision>3</cp:revision>
  <dcterms:created xsi:type="dcterms:W3CDTF">2022-12-21T19:05:00Z</dcterms:created>
  <dcterms:modified xsi:type="dcterms:W3CDTF">2022-12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